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4F477F">
        <w:rPr>
          <w:b/>
        </w:rPr>
        <w:t>May</w:t>
      </w:r>
      <w:r w:rsidR="009A6F7D">
        <w:rPr>
          <w:b/>
        </w:rPr>
        <w:t xml:space="preserve"> </w:t>
      </w:r>
      <w:r w:rsidR="004F477F">
        <w:rPr>
          <w:b/>
        </w:rPr>
        <w:t>9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:rsidR="00B04FEB" w:rsidRDefault="00B04FEB" w:rsidP="00B04FEB">
      <w:pPr>
        <w:pStyle w:val="NoSpacing"/>
      </w:pPr>
    </w:p>
    <w:p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:rsidR="0097075D" w:rsidRDefault="0097075D" w:rsidP="0097075D">
      <w:pPr>
        <w:pStyle w:val="NoSpacing"/>
        <w:ind w:left="360"/>
      </w:pPr>
    </w:p>
    <w:p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:rsidR="0097075D" w:rsidRDefault="0097075D" w:rsidP="0097075D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:rsidR="0097075D" w:rsidRDefault="0097075D" w:rsidP="0097075D">
      <w:pPr>
        <w:pStyle w:val="NoSpacing"/>
      </w:pPr>
    </w:p>
    <w:p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4F477F">
        <w:t>April</w:t>
      </w:r>
      <w:r w:rsidR="00CF7121">
        <w:t xml:space="preserve"> </w:t>
      </w:r>
      <w:r w:rsidR="004F477F">
        <w:t>11</w:t>
      </w:r>
      <w:r w:rsidR="002879A7">
        <w:t>, 2016</w:t>
      </w:r>
    </w:p>
    <w:p w:rsidR="00A45897" w:rsidRDefault="00A45897" w:rsidP="00A45897">
      <w:pPr>
        <w:pStyle w:val="NoSpacing"/>
        <w:ind w:left="360"/>
      </w:pPr>
    </w:p>
    <w:p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:rsidR="0097075D" w:rsidRDefault="0097075D" w:rsidP="0097075D">
      <w:pPr>
        <w:pStyle w:val="NoSpacing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:rsidR="0097075D" w:rsidRDefault="0097075D" w:rsidP="0097075D">
      <w:pPr>
        <w:pStyle w:val="NoSpacing"/>
      </w:pPr>
    </w:p>
    <w:p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:rsidR="0097075D" w:rsidRDefault="0097075D" w:rsidP="0097075D">
      <w:pPr>
        <w:pStyle w:val="NoSpacing"/>
      </w:pPr>
    </w:p>
    <w:p w:rsidR="009840E9" w:rsidRDefault="00876A6C" w:rsidP="00CF7121">
      <w:pPr>
        <w:pStyle w:val="NoSpacing"/>
        <w:numPr>
          <w:ilvl w:val="1"/>
          <w:numId w:val="4"/>
        </w:numPr>
      </w:pPr>
      <w:r>
        <w:t>Clerk</w:t>
      </w:r>
    </w:p>
    <w:p w:rsidR="00B33742" w:rsidRDefault="00B33742" w:rsidP="00B33742">
      <w:pPr>
        <w:pStyle w:val="NoSpacing"/>
        <w:numPr>
          <w:ilvl w:val="2"/>
          <w:numId w:val="4"/>
        </w:numPr>
      </w:pPr>
      <w:r>
        <w:t xml:space="preserve">Open Book – May 18 </w:t>
      </w:r>
      <w:r w:rsidR="00E508B8">
        <w:t>– 3:00-5:00 pm</w:t>
      </w:r>
    </w:p>
    <w:p w:rsidR="00B33742" w:rsidRDefault="00B33742" w:rsidP="00B33742">
      <w:pPr>
        <w:pStyle w:val="NoSpacing"/>
        <w:numPr>
          <w:ilvl w:val="2"/>
          <w:numId w:val="4"/>
        </w:numPr>
      </w:pPr>
      <w:r>
        <w:t xml:space="preserve">BOR – May </w:t>
      </w:r>
      <w:r w:rsidR="00E508B8">
        <w:t xml:space="preserve">25 - </w:t>
      </w:r>
      <w:r>
        <w:t>5:30-7:30</w:t>
      </w:r>
    </w:p>
    <w:p w:rsidR="00E05934" w:rsidRDefault="00E05934" w:rsidP="00B33742">
      <w:pPr>
        <w:pStyle w:val="NoSpacing"/>
        <w:numPr>
          <w:ilvl w:val="2"/>
          <w:numId w:val="4"/>
        </w:numPr>
      </w:pPr>
      <w:r>
        <w:t>Election machine</w:t>
      </w:r>
    </w:p>
    <w:p w:rsidR="00116163" w:rsidRDefault="00116163" w:rsidP="009E72B5">
      <w:pPr>
        <w:pStyle w:val="NoSpacing"/>
      </w:pPr>
    </w:p>
    <w:p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:rsidR="0032188D" w:rsidRDefault="0032188D" w:rsidP="0032188D">
      <w:pPr>
        <w:pStyle w:val="NoSpacing"/>
        <w:ind w:left="360"/>
      </w:pPr>
    </w:p>
    <w:p w:rsidR="0068544B" w:rsidRDefault="00876A6C" w:rsidP="00CF7121">
      <w:pPr>
        <w:pStyle w:val="NoSpacing"/>
        <w:numPr>
          <w:ilvl w:val="1"/>
          <w:numId w:val="4"/>
        </w:numPr>
      </w:pPr>
      <w:r>
        <w:t>Personnel</w:t>
      </w:r>
    </w:p>
    <w:p w:rsidR="00B33742" w:rsidRDefault="00B33742" w:rsidP="00B33742">
      <w:pPr>
        <w:pStyle w:val="NoSpacing"/>
        <w:numPr>
          <w:ilvl w:val="2"/>
          <w:numId w:val="4"/>
        </w:numPr>
      </w:pPr>
      <w:r>
        <w:t>Deputy Clerk Position</w:t>
      </w:r>
    </w:p>
    <w:p w:rsidR="00F81445" w:rsidRDefault="00F81445" w:rsidP="00B33742">
      <w:pPr>
        <w:pStyle w:val="NoSpacing"/>
        <w:numPr>
          <w:ilvl w:val="2"/>
          <w:numId w:val="4"/>
        </w:numPr>
      </w:pPr>
      <w:r>
        <w:t>Employee Handbook – Final Changes</w:t>
      </w:r>
    </w:p>
    <w:p w:rsidR="00F81445" w:rsidRDefault="00F81445" w:rsidP="00B33742">
      <w:pPr>
        <w:pStyle w:val="NoSpacing"/>
        <w:numPr>
          <w:ilvl w:val="2"/>
          <w:numId w:val="4"/>
        </w:numPr>
      </w:pPr>
      <w:r>
        <w:t xml:space="preserve">Law Enforcement </w:t>
      </w:r>
      <w:r w:rsidR="00E90168">
        <w:t xml:space="preserve">Part-Time </w:t>
      </w:r>
      <w:r>
        <w:t>Employees</w:t>
      </w:r>
    </w:p>
    <w:p w:rsidR="00E74026" w:rsidRDefault="00E74026" w:rsidP="00E74026">
      <w:pPr>
        <w:pStyle w:val="NoSpacing"/>
        <w:ind w:left="720"/>
      </w:pPr>
    </w:p>
    <w:p w:rsidR="00A14DD8" w:rsidRDefault="00EA6F43" w:rsidP="00CF7121">
      <w:pPr>
        <w:pStyle w:val="NoSpacing"/>
        <w:numPr>
          <w:ilvl w:val="1"/>
          <w:numId w:val="4"/>
        </w:numPr>
      </w:pPr>
      <w:r>
        <w:t>Finance</w:t>
      </w:r>
    </w:p>
    <w:p w:rsidR="00A45897" w:rsidRDefault="00A45897" w:rsidP="00A45897">
      <w:pPr>
        <w:pStyle w:val="NoSpacing"/>
        <w:ind w:left="720"/>
      </w:pPr>
    </w:p>
    <w:p w:rsidR="009840E9" w:rsidRDefault="003E037E" w:rsidP="00CF7121">
      <w:pPr>
        <w:pStyle w:val="NoSpacing"/>
        <w:numPr>
          <w:ilvl w:val="1"/>
          <w:numId w:val="4"/>
        </w:numPr>
      </w:pPr>
      <w:r>
        <w:t>Public Works</w:t>
      </w:r>
    </w:p>
    <w:p w:rsidR="004F477F" w:rsidRDefault="004F477F" w:rsidP="004F477F">
      <w:pPr>
        <w:pStyle w:val="NoSpacing"/>
        <w:numPr>
          <w:ilvl w:val="2"/>
          <w:numId w:val="4"/>
        </w:numPr>
      </w:pPr>
      <w:r>
        <w:t>Sewer Ordinance – sewer backup coverage</w:t>
      </w:r>
    </w:p>
    <w:p w:rsidR="00E74026" w:rsidRDefault="00E74026" w:rsidP="00E74026">
      <w:pPr>
        <w:pStyle w:val="NoSpacing"/>
        <w:ind w:left="1080"/>
      </w:pPr>
    </w:p>
    <w:p w:rsidR="009A6F7D" w:rsidRDefault="00E74026" w:rsidP="002A5B04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:rsidR="00CA6CC4" w:rsidRDefault="00CA6CC4" w:rsidP="00CA6CC4">
      <w:pPr>
        <w:pStyle w:val="NoSpacing"/>
        <w:numPr>
          <w:ilvl w:val="2"/>
          <w:numId w:val="4"/>
        </w:numPr>
      </w:pPr>
      <w:r>
        <w:t>Proposal from Chippewa Fire Department</w:t>
      </w:r>
    </w:p>
    <w:p w:rsidR="006204FE" w:rsidRDefault="006204FE" w:rsidP="006204FE">
      <w:pPr>
        <w:pStyle w:val="NoSpacing"/>
      </w:pPr>
    </w:p>
    <w:p w:rsidR="00834C86" w:rsidRDefault="006204FE" w:rsidP="00822B89">
      <w:pPr>
        <w:pStyle w:val="NoSpacing"/>
        <w:numPr>
          <w:ilvl w:val="1"/>
          <w:numId w:val="4"/>
        </w:numPr>
      </w:pPr>
      <w:r>
        <w:t>Public Welfare</w:t>
      </w:r>
    </w:p>
    <w:p w:rsidR="00A431B4" w:rsidRDefault="008F52F3" w:rsidP="00A431B4">
      <w:pPr>
        <w:pStyle w:val="NoSpacing"/>
        <w:numPr>
          <w:ilvl w:val="2"/>
          <w:numId w:val="4"/>
        </w:numPr>
      </w:pPr>
      <w:r>
        <w:t xml:space="preserve">Spangberg </w:t>
      </w:r>
      <w:r w:rsidR="00A431B4">
        <w:t>Park update</w:t>
      </w:r>
    </w:p>
    <w:p w:rsidR="00E90168" w:rsidRDefault="00E90168" w:rsidP="00A431B4">
      <w:pPr>
        <w:pStyle w:val="NoSpacing"/>
        <w:numPr>
          <w:ilvl w:val="2"/>
          <w:numId w:val="4"/>
        </w:numPr>
      </w:pPr>
      <w:r>
        <w:t>Spangberg Field User Agreement</w:t>
      </w:r>
    </w:p>
    <w:p w:rsidR="008F52F3" w:rsidRDefault="008F52F3" w:rsidP="00B33742">
      <w:pPr>
        <w:pStyle w:val="NoSpacing"/>
        <w:numPr>
          <w:ilvl w:val="2"/>
          <w:numId w:val="4"/>
        </w:numPr>
      </w:pPr>
      <w:r>
        <w:t>Walnut Park</w:t>
      </w:r>
    </w:p>
    <w:p w:rsidR="006204FE" w:rsidRDefault="006204FE" w:rsidP="006204FE">
      <w:pPr>
        <w:pStyle w:val="NoSpacing"/>
        <w:ind w:left="360"/>
      </w:pPr>
    </w:p>
    <w:p w:rsidR="00E74026" w:rsidRDefault="00E74026" w:rsidP="0065455D">
      <w:pPr>
        <w:pStyle w:val="NoSpacing"/>
        <w:numPr>
          <w:ilvl w:val="1"/>
          <w:numId w:val="4"/>
        </w:numPr>
      </w:pPr>
      <w:r>
        <w:t>Solid Waste Management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1"/>
          <w:numId w:val="4"/>
        </w:numPr>
      </w:pPr>
      <w:r>
        <w:t>Library Board Report</w:t>
      </w:r>
    </w:p>
    <w:p w:rsidR="00E74026" w:rsidRDefault="00E74026" w:rsidP="00E74026">
      <w:pPr>
        <w:pStyle w:val="NoSpacing"/>
        <w:numPr>
          <w:ilvl w:val="2"/>
          <w:numId w:val="4"/>
        </w:numPr>
      </w:pPr>
      <w:r>
        <w:t>Update from Chuck Thompson</w:t>
      </w:r>
    </w:p>
    <w:p w:rsidR="00E74026" w:rsidRDefault="00E74026" w:rsidP="00E74026">
      <w:pPr>
        <w:pStyle w:val="NoSpacing"/>
        <w:ind w:left="1080"/>
      </w:pPr>
    </w:p>
    <w:p w:rsidR="00E74026" w:rsidRDefault="00E74026" w:rsidP="003E037E">
      <w:pPr>
        <w:pStyle w:val="NoSpacing"/>
        <w:numPr>
          <w:ilvl w:val="1"/>
          <w:numId w:val="4"/>
        </w:numPr>
      </w:pPr>
      <w:r>
        <w:t>Joint Sewerage Commission</w:t>
      </w:r>
    </w:p>
    <w:p w:rsidR="0005351F" w:rsidRDefault="0005351F" w:rsidP="0005351F">
      <w:pPr>
        <w:pStyle w:val="NoSpacing"/>
        <w:numPr>
          <w:ilvl w:val="2"/>
          <w:numId w:val="4"/>
        </w:numPr>
      </w:pPr>
      <w:r>
        <w:t>Meeting scheduled for June 6, 2016 to approve invoices</w:t>
      </w:r>
    </w:p>
    <w:p w:rsidR="0005351F" w:rsidRDefault="0005351F" w:rsidP="0005351F">
      <w:pPr>
        <w:pStyle w:val="NoSpacing"/>
        <w:numPr>
          <w:ilvl w:val="2"/>
          <w:numId w:val="4"/>
        </w:numPr>
      </w:pPr>
      <w:r w:rsidRPr="00D34205">
        <w:t>Appointments</w:t>
      </w:r>
    </w:p>
    <w:p w:rsidR="0005351F" w:rsidRDefault="0005351F" w:rsidP="0005351F">
      <w:pPr>
        <w:pStyle w:val="NoSpacing"/>
        <w:numPr>
          <w:ilvl w:val="3"/>
          <w:numId w:val="4"/>
        </w:numPr>
      </w:pPr>
      <w:r w:rsidRPr="00D34205">
        <w:t>Weed Commissioner</w:t>
      </w:r>
    </w:p>
    <w:p w:rsidR="0005351F" w:rsidRDefault="0005351F" w:rsidP="0005351F">
      <w:pPr>
        <w:pStyle w:val="NoSpacing"/>
        <w:numPr>
          <w:ilvl w:val="3"/>
          <w:numId w:val="4"/>
        </w:numPr>
      </w:pPr>
      <w:r w:rsidRPr="00D34205">
        <w:t>Emergency Government Director</w:t>
      </w:r>
    </w:p>
    <w:p w:rsidR="0005351F" w:rsidRDefault="0005351F" w:rsidP="0005351F">
      <w:pPr>
        <w:pStyle w:val="NoSpacing"/>
        <w:numPr>
          <w:ilvl w:val="3"/>
          <w:numId w:val="4"/>
        </w:numPr>
      </w:pPr>
      <w:r w:rsidRPr="00D34205">
        <w:t>Zoning Commissioner</w:t>
      </w:r>
    </w:p>
    <w:p w:rsidR="0005351F" w:rsidRDefault="0005351F" w:rsidP="0005351F">
      <w:pPr>
        <w:pStyle w:val="NoSpacing"/>
        <w:numPr>
          <w:ilvl w:val="3"/>
          <w:numId w:val="4"/>
        </w:numPr>
      </w:pPr>
      <w:r w:rsidRPr="00D34205">
        <w:t>Board of Appeals</w:t>
      </w:r>
    </w:p>
    <w:p w:rsidR="0005351F" w:rsidRDefault="0005351F" w:rsidP="0005351F">
      <w:pPr>
        <w:pStyle w:val="NoSpacing"/>
        <w:numPr>
          <w:ilvl w:val="3"/>
          <w:numId w:val="4"/>
        </w:numPr>
      </w:pPr>
      <w:r w:rsidRPr="00D34205">
        <w:t>Library Board</w:t>
      </w:r>
    </w:p>
    <w:p w:rsidR="0005351F" w:rsidRDefault="0005351F" w:rsidP="0005351F">
      <w:pPr>
        <w:pStyle w:val="NoSpacing"/>
        <w:numPr>
          <w:ilvl w:val="3"/>
          <w:numId w:val="4"/>
        </w:numPr>
      </w:pPr>
      <w:r w:rsidRPr="00D34205">
        <w:t>Election Board</w:t>
      </w:r>
    </w:p>
    <w:p w:rsidR="0005351F" w:rsidRDefault="0005351F" w:rsidP="0005351F">
      <w:pPr>
        <w:pStyle w:val="NoSpacing"/>
        <w:numPr>
          <w:ilvl w:val="3"/>
          <w:numId w:val="4"/>
        </w:numPr>
      </w:pPr>
      <w:r w:rsidRPr="00D34205">
        <w:t>Election Board Alternates</w:t>
      </w:r>
    </w:p>
    <w:p w:rsidR="0005351F" w:rsidRDefault="0005351F" w:rsidP="0005351F">
      <w:pPr>
        <w:pStyle w:val="NoSpacing"/>
        <w:numPr>
          <w:ilvl w:val="3"/>
          <w:numId w:val="4"/>
        </w:numPr>
      </w:pPr>
      <w:r w:rsidRPr="00D34205">
        <w:t>Official Financial Institution</w:t>
      </w:r>
    </w:p>
    <w:p w:rsidR="0005351F" w:rsidRDefault="0005351F" w:rsidP="0005351F">
      <w:pPr>
        <w:pStyle w:val="NoSpacing"/>
        <w:numPr>
          <w:ilvl w:val="3"/>
          <w:numId w:val="4"/>
        </w:numPr>
      </w:pPr>
      <w:r w:rsidRPr="00D34205">
        <w:t>Official Newspaper</w:t>
      </w:r>
    </w:p>
    <w:p w:rsidR="0005351F" w:rsidRDefault="0005351F" w:rsidP="0005351F">
      <w:pPr>
        <w:pStyle w:val="NoSpacing"/>
        <w:ind w:left="1080"/>
      </w:pPr>
      <w:r>
        <w:t xml:space="preserve">(10) </w:t>
      </w:r>
      <w:bookmarkStart w:id="0" w:name="_GoBack"/>
      <w:bookmarkEnd w:id="0"/>
      <w:r w:rsidRPr="00D34205">
        <w:t>Official Legal Council</w:t>
      </w:r>
    </w:p>
    <w:p w:rsidR="0005351F" w:rsidRDefault="0005351F" w:rsidP="0005351F">
      <w:pPr>
        <w:pStyle w:val="NoSpacing"/>
        <w:ind w:left="1080"/>
      </w:pPr>
      <w:r>
        <w:t xml:space="preserve">(11) </w:t>
      </w:r>
      <w:r w:rsidRPr="00D34205">
        <w:t>Committees for the Village of Strum Trustees</w:t>
      </w:r>
    </w:p>
    <w:p w:rsidR="006204FE" w:rsidRDefault="006204FE" w:rsidP="006204FE">
      <w:pPr>
        <w:pStyle w:val="NoSpacing"/>
        <w:ind w:left="1080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Miscellaneous</w:t>
      </w:r>
    </w:p>
    <w:p w:rsidR="00CA6CC4" w:rsidRDefault="00CA6CC4" w:rsidP="00CA6CC4">
      <w:pPr>
        <w:pStyle w:val="NoSpacing"/>
        <w:numPr>
          <w:ilvl w:val="1"/>
          <w:numId w:val="4"/>
        </w:numPr>
      </w:pPr>
      <w:r>
        <w:t>Land Management Meeting June 13</w:t>
      </w:r>
    </w:p>
    <w:p w:rsidR="00E74026" w:rsidRDefault="00E74026" w:rsidP="00256545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:rsidR="005C6DCB" w:rsidRDefault="005C6DCB" w:rsidP="00E74026">
      <w:pPr>
        <w:pStyle w:val="ListParagraph"/>
        <w:jc w:val="center"/>
      </w:pPr>
    </w:p>
    <w:p w:rsidR="00E711D7" w:rsidRDefault="00E711D7" w:rsidP="00E711D7">
      <w:r>
        <w:rPr>
          <w:color w:val="1F497D"/>
        </w:rPr>
        <w:t> </w:t>
      </w:r>
    </w:p>
    <w:p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:rsidR="00B04FEB" w:rsidRPr="00B04FEB" w:rsidRDefault="003F373A" w:rsidP="00E711D7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</w:p>
    <w:p w:rsidR="00E711D7" w:rsidRPr="00B04FEB" w:rsidRDefault="00E711D7">
      <w:pPr>
        <w:pStyle w:val="NoSpacing"/>
        <w:jc w:val="center"/>
      </w:pPr>
    </w:p>
    <w:sectPr w:rsidR="00E711D7" w:rsidRPr="00B04FEB" w:rsidSect="003F373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46FA6"/>
    <w:rsid w:val="0005351F"/>
    <w:rsid w:val="000F0270"/>
    <w:rsid w:val="000F4E51"/>
    <w:rsid w:val="00110385"/>
    <w:rsid w:val="00110E25"/>
    <w:rsid w:val="00116163"/>
    <w:rsid w:val="001D758D"/>
    <w:rsid w:val="001E5AA1"/>
    <w:rsid w:val="00203B3D"/>
    <w:rsid w:val="00256545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312D45"/>
    <w:rsid w:val="00317E4F"/>
    <w:rsid w:val="0032188D"/>
    <w:rsid w:val="00322BEE"/>
    <w:rsid w:val="003353D8"/>
    <w:rsid w:val="0034387A"/>
    <w:rsid w:val="0035458F"/>
    <w:rsid w:val="00360980"/>
    <w:rsid w:val="00381F30"/>
    <w:rsid w:val="00385EBB"/>
    <w:rsid w:val="003A7A07"/>
    <w:rsid w:val="003D22BA"/>
    <w:rsid w:val="003E037E"/>
    <w:rsid w:val="003F373A"/>
    <w:rsid w:val="00480FB8"/>
    <w:rsid w:val="004C4D3B"/>
    <w:rsid w:val="004F477F"/>
    <w:rsid w:val="00507B80"/>
    <w:rsid w:val="005306C9"/>
    <w:rsid w:val="00560AF6"/>
    <w:rsid w:val="005742AD"/>
    <w:rsid w:val="005C6DCB"/>
    <w:rsid w:val="005C7FED"/>
    <w:rsid w:val="0060217D"/>
    <w:rsid w:val="006204FE"/>
    <w:rsid w:val="0062344C"/>
    <w:rsid w:val="00651119"/>
    <w:rsid w:val="0068544B"/>
    <w:rsid w:val="006870B7"/>
    <w:rsid w:val="006C5E6C"/>
    <w:rsid w:val="006F4C5A"/>
    <w:rsid w:val="007755AE"/>
    <w:rsid w:val="00777C6D"/>
    <w:rsid w:val="007862CA"/>
    <w:rsid w:val="00787F9D"/>
    <w:rsid w:val="007D375A"/>
    <w:rsid w:val="00805738"/>
    <w:rsid w:val="00814FE7"/>
    <w:rsid w:val="00822B89"/>
    <w:rsid w:val="00834C86"/>
    <w:rsid w:val="00865FA5"/>
    <w:rsid w:val="00876A6C"/>
    <w:rsid w:val="008A3242"/>
    <w:rsid w:val="008A5C98"/>
    <w:rsid w:val="008B5A97"/>
    <w:rsid w:val="008F52F3"/>
    <w:rsid w:val="00904AA4"/>
    <w:rsid w:val="0097075D"/>
    <w:rsid w:val="009840E9"/>
    <w:rsid w:val="00994AB3"/>
    <w:rsid w:val="009A69CA"/>
    <w:rsid w:val="009A6F7D"/>
    <w:rsid w:val="009E72B5"/>
    <w:rsid w:val="009F3C57"/>
    <w:rsid w:val="009F7554"/>
    <w:rsid w:val="00A14DD8"/>
    <w:rsid w:val="00A30D33"/>
    <w:rsid w:val="00A36528"/>
    <w:rsid w:val="00A37172"/>
    <w:rsid w:val="00A37B69"/>
    <w:rsid w:val="00A431B4"/>
    <w:rsid w:val="00A45897"/>
    <w:rsid w:val="00AA0237"/>
    <w:rsid w:val="00AD418C"/>
    <w:rsid w:val="00AE50A3"/>
    <w:rsid w:val="00B04FEB"/>
    <w:rsid w:val="00B33742"/>
    <w:rsid w:val="00B553DB"/>
    <w:rsid w:val="00B55F6F"/>
    <w:rsid w:val="00B63E25"/>
    <w:rsid w:val="00BB3266"/>
    <w:rsid w:val="00BE1156"/>
    <w:rsid w:val="00C94D0D"/>
    <w:rsid w:val="00CA6CC4"/>
    <w:rsid w:val="00CE102E"/>
    <w:rsid w:val="00CF5889"/>
    <w:rsid w:val="00CF7121"/>
    <w:rsid w:val="00D26137"/>
    <w:rsid w:val="00D27E1D"/>
    <w:rsid w:val="00E05934"/>
    <w:rsid w:val="00E508B8"/>
    <w:rsid w:val="00E50BC3"/>
    <w:rsid w:val="00E60D30"/>
    <w:rsid w:val="00E711D7"/>
    <w:rsid w:val="00E74026"/>
    <w:rsid w:val="00E90168"/>
    <w:rsid w:val="00E9559C"/>
    <w:rsid w:val="00EA6F43"/>
    <w:rsid w:val="00EC6945"/>
    <w:rsid w:val="00EF1006"/>
    <w:rsid w:val="00EF5813"/>
    <w:rsid w:val="00F03CA8"/>
    <w:rsid w:val="00F06368"/>
    <w:rsid w:val="00F178DB"/>
    <w:rsid w:val="00F21E7F"/>
    <w:rsid w:val="00F81445"/>
    <w:rsid w:val="00F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8632-CD81-45CB-99E0-4A4B40E1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8</cp:revision>
  <cp:lastPrinted>2013-12-05T14:54:00Z</cp:lastPrinted>
  <dcterms:created xsi:type="dcterms:W3CDTF">2016-05-02T14:40:00Z</dcterms:created>
  <dcterms:modified xsi:type="dcterms:W3CDTF">2016-05-06T14:11:00Z</dcterms:modified>
</cp:coreProperties>
</file>